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Pr="006F4532" w:rsidRDefault="006F4532" w:rsidP="00B87A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r w:rsidR="008619FD" w:rsidRPr="00F57943">
        <w:t>рішення</w:t>
      </w:r>
      <w:r w:rsidR="00D12E92">
        <w:rPr>
          <w:lang w:val="uk-UA"/>
        </w:rPr>
        <w:t xml:space="preserve"> </w:t>
      </w:r>
      <w:r w:rsidR="008619FD" w:rsidRPr="00F57943">
        <w:t>виконавчого</w:t>
      </w:r>
      <w:r w:rsidR="00D12E92">
        <w:rPr>
          <w:lang w:val="uk-UA"/>
        </w:rPr>
        <w:t xml:space="preserve"> </w:t>
      </w:r>
      <w:r w:rsidR="008619FD" w:rsidRPr="00F57943">
        <w:t>комітету</w:t>
      </w:r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AE7327" w:rsidRPr="0033045E" w:rsidRDefault="00D12E92" w:rsidP="0033045E">
      <w:pPr>
        <w:ind w:left="12036"/>
        <w:rPr>
          <w:lang w:val="uk-UA"/>
        </w:rPr>
      </w:pPr>
      <w:r>
        <w:rPr>
          <w:lang w:val="uk-UA"/>
        </w:rPr>
        <w:t>в</w:t>
      </w:r>
      <w:r w:rsidR="00DA12AF" w:rsidRPr="0033045E">
        <w:rPr>
          <w:lang w:val="uk-UA"/>
        </w:rPr>
        <w:t>ід</w:t>
      </w:r>
      <w:r>
        <w:rPr>
          <w:lang w:val="uk-UA"/>
        </w:rPr>
        <w:t xml:space="preserve">  </w:t>
      </w:r>
      <w:r w:rsidR="00CF5A6A">
        <w:rPr>
          <w:lang w:val="uk-UA"/>
        </w:rPr>
        <w:t xml:space="preserve">17.09.2020 </w:t>
      </w:r>
      <w:r>
        <w:rPr>
          <w:lang w:val="uk-UA"/>
        </w:rPr>
        <w:t xml:space="preserve"> </w:t>
      </w:r>
      <w:r w:rsidR="0033045E">
        <w:rPr>
          <w:lang w:val="uk-UA"/>
        </w:rPr>
        <w:t>№</w:t>
      </w:r>
      <w:r w:rsidR="00CF5A6A">
        <w:rPr>
          <w:lang w:val="uk-UA"/>
        </w:rPr>
        <w:t xml:space="preserve"> 494</w:t>
      </w:r>
      <w:bookmarkStart w:id="0" w:name="_GoBack"/>
      <w:bookmarkEnd w:id="0"/>
    </w:p>
    <w:p w:rsidR="008D2D88" w:rsidRPr="0033045E" w:rsidRDefault="008D2D88" w:rsidP="00F473B7">
      <w:pPr>
        <w:jc w:val="center"/>
        <w:rPr>
          <w:rStyle w:val="rvts6"/>
          <w:b/>
          <w:lang w:val="uk-UA"/>
        </w:rPr>
      </w:pPr>
    </w:p>
    <w:p w:rsidR="00B92FD0" w:rsidRPr="0033045E" w:rsidRDefault="00265DED" w:rsidP="00F473B7">
      <w:pPr>
        <w:jc w:val="center"/>
        <w:rPr>
          <w:rStyle w:val="rvts6"/>
          <w:b/>
          <w:lang w:val="uk-UA"/>
        </w:rPr>
      </w:pPr>
      <w:r w:rsidRPr="0033045E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33045E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33045E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33045E">
        <w:rPr>
          <w:rStyle w:val="rvts6"/>
          <w:b/>
          <w:lang w:val="uk-UA"/>
        </w:rPr>
        <w:t xml:space="preserve"> </w:t>
      </w:r>
      <w:r w:rsidR="006F4532">
        <w:rPr>
          <w:rStyle w:val="rvts6"/>
          <w:b/>
          <w:lang w:val="uk-UA"/>
        </w:rPr>
        <w:t>відмовлено у</w:t>
      </w:r>
      <w:r w:rsidR="00B92FD0">
        <w:rPr>
          <w:rStyle w:val="rvts6"/>
          <w:b/>
          <w:lang w:val="uk-UA"/>
        </w:rPr>
        <w:t xml:space="preserve">  продов</w:t>
      </w:r>
      <w:r w:rsidR="006F4532">
        <w:rPr>
          <w:rStyle w:val="rvts6"/>
          <w:b/>
          <w:lang w:val="uk-UA"/>
        </w:rPr>
        <w:t>женні</w:t>
      </w:r>
      <w:r w:rsidR="00B92FD0">
        <w:rPr>
          <w:rStyle w:val="rvts6"/>
          <w:b/>
          <w:lang w:val="uk-UA"/>
        </w:rPr>
        <w:t xml:space="preserve"> </w:t>
      </w:r>
      <w:r>
        <w:rPr>
          <w:rStyle w:val="rvts6"/>
          <w:b/>
          <w:lang w:val="uk-UA"/>
        </w:rPr>
        <w:t>строк</w:t>
      </w:r>
      <w:r w:rsidR="006F4532">
        <w:rPr>
          <w:rStyle w:val="rvts6"/>
          <w:b/>
          <w:lang w:val="uk-UA"/>
        </w:rPr>
        <w:t>у</w:t>
      </w:r>
      <w:r>
        <w:rPr>
          <w:rStyle w:val="rvts6"/>
          <w:b/>
          <w:lang w:val="uk-UA"/>
        </w:rPr>
        <w:t xml:space="preserve"> дії </w:t>
      </w:r>
      <w:r w:rsidR="00265DED" w:rsidRPr="0033045E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33045E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33045E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33045E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Default="00B92FD0" w:rsidP="00F473B7">
      <w:pPr>
        <w:jc w:val="center"/>
        <w:rPr>
          <w:rStyle w:val="rvts6"/>
          <w:b/>
          <w:lang w:val="uk-UA"/>
        </w:rPr>
      </w:pPr>
      <w:r w:rsidRPr="00B92FD0">
        <w:rPr>
          <w:rStyle w:val="rvts6"/>
          <w:b/>
          <w:lang w:val="uk-UA"/>
        </w:rPr>
        <w:t>на території Сумської міської  територіальної громади</w:t>
      </w:r>
    </w:p>
    <w:p w:rsidR="00E97DBD" w:rsidRDefault="00E97DBD" w:rsidP="00F473B7">
      <w:pPr>
        <w:jc w:val="center"/>
        <w:rPr>
          <w:rStyle w:val="rvts6"/>
          <w:b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3262"/>
        <w:gridCol w:w="2169"/>
        <w:gridCol w:w="1548"/>
        <w:gridCol w:w="3606"/>
        <w:gridCol w:w="4217"/>
      </w:tblGrid>
      <w:tr w:rsidR="000C19C4" w:rsidTr="000C19C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BD" w:rsidRPr="00F57943" w:rsidRDefault="00E97DBD" w:rsidP="00E97DBD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№</w:t>
            </w:r>
          </w:p>
          <w:p w:rsidR="00E97DBD" w:rsidRPr="00F57943" w:rsidRDefault="00E97DBD" w:rsidP="00E97DBD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BD" w:rsidRPr="00F57943" w:rsidRDefault="00E97DBD" w:rsidP="00E97DBD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E97DBD" w:rsidRDefault="00E97DBD" w:rsidP="00E97DBD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  <w:p w:rsidR="00E97DBD" w:rsidRPr="00F57943" w:rsidRDefault="00E97DBD" w:rsidP="00E97DBD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BD" w:rsidRPr="00F57943" w:rsidRDefault="00E97DBD" w:rsidP="00E97DBD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E97DBD" w:rsidRPr="00F57943" w:rsidRDefault="00E97DBD" w:rsidP="00E97DBD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BD" w:rsidRPr="00F57943" w:rsidRDefault="00E97DBD" w:rsidP="00E97DBD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E97DBD" w:rsidRPr="00F57943" w:rsidRDefault="00E97DBD" w:rsidP="00E97DBD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</w:t>
            </w:r>
            <w:r>
              <w:rPr>
                <w:b/>
                <w:lang w:val="uk-UA"/>
              </w:rPr>
              <w:t>і</w:t>
            </w:r>
            <w:r w:rsidRPr="00F57943">
              <w:rPr>
                <w:b/>
                <w:lang w:val="uk-UA"/>
              </w:rPr>
              <w:t>нше</w:t>
            </w:r>
          </w:p>
        </w:tc>
        <w:tc>
          <w:tcPr>
            <w:tcW w:w="3606" w:type="dxa"/>
          </w:tcPr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</w:p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t>Фото рекламного засобу</w:t>
            </w:r>
          </w:p>
        </w:tc>
        <w:tc>
          <w:tcPr>
            <w:tcW w:w="4217" w:type="dxa"/>
          </w:tcPr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</w:p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t>Підстава відмови</w:t>
            </w:r>
          </w:p>
        </w:tc>
      </w:tr>
      <w:tr w:rsidR="000C19C4" w:rsidRPr="00CF5A6A" w:rsidTr="000C19C4">
        <w:tc>
          <w:tcPr>
            <w:tcW w:w="892" w:type="dxa"/>
          </w:tcPr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Default="00E97DBD" w:rsidP="00E97DBD">
            <w:r w:rsidRPr="009A5658">
              <w:t>ДП «Суми-Аутдор» РА «Стар» у формі ТОВ</w:t>
            </w:r>
          </w:p>
          <w:p w:rsidR="00E97DBD" w:rsidRDefault="00E97DBD" w:rsidP="00E97DBD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Default="00E97DBD" w:rsidP="00E97DBD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E97DBD" w:rsidRDefault="00E97DBD" w:rsidP="00E97DBD">
            <w:pPr>
              <w:rPr>
                <w:lang w:val="uk-UA"/>
              </w:rPr>
            </w:pPr>
            <w:r>
              <w:rPr>
                <w:lang w:val="uk-UA"/>
              </w:rPr>
              <w:t>Дозвіл № 35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Pr="00241F11" w:rsidRDefault="00E97DBD" w:rsidP="00E97DBD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E97DBD" w:rsidRDefault="00E97DBD" w:rsidP="00E97DBD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606" w:type="dxa"/>
          </w:tcPr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6425"/>
                  <wp:effectExtent l="0" t="0" r="0" b="9525"/>
                  <wp:docPr id="1" name="Рисунок 1" descr="C:\Users\misha\AppData\Local\Microsoft\Windows\INetCache\Content.Word\20200916_183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sha\AppData\Local\Microsoft\Windows\INetCache\Content.Word\20200916_183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444" cy="187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noProof/>
              </w:rPr>
              <w:drawing>
                <wp:inline distT="0" distB="0" distL="0" distR="0" wp14:anchorId="78ABDB09">
                  <wp:extent cx="1590675" cy="21217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53" cy="2164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0BF8" w:rsidRDefault="00890BF8" w:rsidP="00E97DBD">
            <w:pPr>
              <w:jc w:val="center"/>
              <w:rPr>
                <w:rStyle w:val="rvts6"/>
                <w:b/>
                <w:lang w:val="uk-UA"/>
              </w:rPr>
            </w:pPr>
          </w:p>
        </w:tc>
        <w:tc>
          <w:tcPr>
            <w:tcW w:w="4217" w:type="dxa"/>
          </w:tcPr>
          <w:p w:rsidR="00F5171B" w:rsidRDefault="00F5171B" w:rsidP="000C19C4">
            <w:pPr>
              <w:pStyle w:val="a9"/>
              <w:numPr>
                <w:ilvl w:val="0"/>
                <w:numId w:val="1"/>
              </w:numPr>
              <w:jc w:val="both"/>
              <w:rPr>
                <w:rStyle w:val="rvts6"/>
                <w:lang w:val="uk-UA"/>
              </w:rPr>
            </w:pPr>
            <w:r>
              <w:rPr>
                <w:rStyle w:val="rvts6"/>
                <w:lang w:val="uk-UA"/>
              </w:rPr>
              <w:lastRenderedPageBreak/>
              <w:t>н</w:t>
            </w:r>
            <w:r w:rsidR="000C19C4" w:rsidRPr="00F5171B">
              <w:rPr>
                <w:rStyle w:val="rvts6"/>
                <w:lang w:val="uk-UA"/>
              </w:rPr>
              <w:t>е дотримання пп. 3.2.1 п. 3.2 розділу 3 Правил розміщення зовнішньої реклами на території Сумської міської об'єднаної територіальної громади, затверджених рішенням виконавчого комітету Сумської міської ради від 07.07.2020 № 343 – екранування пам’ятки архітектури національного значення</w:t>
            </w:r>
            <w:r w:rsidRPr="00F5171B">
              <w:rPr>
                <w:rStyle w:val="rvts6"/>
                <w:lang w:val="uk-UA"/>
              </w:rPr>
              <w:t xml:space="preserve"> – Спасо-Преображенського собору, руйнація </w:t>
            </w:r>
            <w:r w:rsidR="000C19C4" w:rsidRPr="00F5171B">
              <w:rPr>
                <w:rStyle w:val="rvts6"/>
                <w:lang w:val="uk-UA"/>
              </w:rPr>
              <w:t>візуальн</w:t>
            </w:r>
            <w:r>
              <w:rPr>
                <w:rStyle w:val="rvts6"/>
                <w:lang w:val="uk-UA"/>
              </w:rPr>
              <w:t>ої</w:t>
            </w:r>
            <w:r w:rsidR="000C19C4" w:rsidRPr="00F5171B">
              <w:rPr>
                <w:rStyle w:val="rvts6"/>
                <w:lang w:val="uk-UA"/>
              </w:rPr>
              <w:t xml:space="preserve"> цілісн</w:t>
            </w:r>
            <w:r>
              <w:rPr>
                <w:rStyle w:val="rvts6"/>
                <w:lang w:val="uk-UA"/>
              </w:rPr>
              <w:t>о</w:t>
            </w:r>
            <w:r w:rsidR="000C19C4" w:rsidRPr="00F5171B">
              <w:rPr>
                <w:rStyle w:val="rvts6"/>
                <w:lang w:val="uk-UA"/>
              </w:rPr>
              <w:t>ст</w:t>
            </w:r>
            <w:r>
              <w:rPr>
                <w:rStyle w:val="rvts6"/>
                <w:lang w:val="uk-UA"/>
              </w:rPr>
              <w:t>і вхідної групи на вул. Соборна, розміщення в межах охоронної зони пам</w:t>
            </w:r>
            <w:r w:rsidRPr="00F5171B">
              <w:rPr>
                <w:rStyle w:val="rvts6"/>
              </w:rPr>
              <w:t>’</w:t>
            </w:r>
            <w:r>
              <w:rPr>
                <w:rStyle w:val="rvts6"/>
                <w:lang w:val="uk-UA"/>
              </w:rPr>
              <w:t>ятки архітектури місцевого значення – будинку № 32, де на даний час проводяться ремонтно-реставраційні роботи;</w:t>
            </w:r>
          </w:p>
          <w:p w:rsidR="00E97DBD" w:rsidRDefault="000C19C4" w:rsidP="00F5171B">
            <w:pPr>
              <w:pStyle w:val="a9"/>
              <w:numPr>
                <w:ilvl w:val="0"/>
                <w:numId w:val="1"/>
              </w:numPr>
              <w:jc w:val="both"/>
              <w:rPr>
                <w:rStyle w:val="rvts6"/>
                <w:lang w:val="uk-UA"/>
              </w:rPr>
            </w:pPr>
            <w:r>
              <w:rPr>
                <w:rStyle w:val="rvts6"/>
                <w:lang w:val="uk-UA"/>
              </w:rPr>
              <w:t xml:space="preserve">невідповідність технічних характеристик рекламного засобу визначеному типу </w:t>
            </w:r>
            <w:r>
              <w:rPr>
                <w:rStyle w:val="rvts6"/>
                <w:lang w:val="uk-UA"/>
              </w:rPr>
              <w:lastRenderedPageBreak/>
              <w:t>«сітілайт», що затверджені Класифікатором рекомендованих типових конструкцій (додаток 3 до рішення виконавчого комітету Сумської міської ради від 28.07.2020 № 363) - відсутність підсвітлення;  н</w:t>
            </w:r>
            <w:r w:rsidR="0071094C" w:rsidRPr="0071094C">
              <w:rPr>
                <w:rStyle w:val="rvts6"/>
                <w:lang w:val="uk-UA"/>
              </w:rPr>
              <w:t>евідповідність п. 4 архітектурно-художніх вимог, визначених у дозволі № 3523</w:t>
            </w:r>
            <w:r w:rsidR="0071094C">
              <w:rPr>
                <w:rStyle w:val="rvts6"/>
                <w:lang w:val="uk-UA"/>
              </w:rPr>
              <w:t xml:space="preserve"> щодо підсвітлення рекламного засобу</w:t>
            </w:r>
          </w:p>
          <w:p w:rsidR="00F5171B" w:rsidRPr="0071094C" w:rsidRDefault="00F5171B" w:rsidP="00F5171B">
            <w:pPr>
              <w:pStyle w:val="a9"/>
              <w:jc w:val="both"/>
              <w:rPr>
                <w:rStyle w:val="rvts6"/>
                <w:lang w:val="uk-UA"/>
              </w:rPr>
            </w:pPr>
          </w:p>
        </w:tc>
      </w:tr>
      <w:tr w:rsidR="000C19C4" w:rsidRPr="0033045E" w:rsidTr="000C19C4">
        <w:tc>
          <w:tcPr>
            <w:tcW w:w="892" w:type="dxa"/>
          </w:tcPr>
          <w:p w:rsidR="00E97DBD" w:rsidRDefault="00E97DB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Default="00E97DBD" w:rsidP="00E97DBD">
            <w:r w:rsidRPr="009A5658">
              <w:t>ДП «Суми-Аутдор» РА «Стар» у формі ТОВ</w:t>
            </w:r>
          </w:p>
          <w:p w:rsidR="00E97DBD" w:rsidRDefault="00E97DBD" w:rsidP="00E97DBD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Default="00E97DBD" w:rsidP="00E97DBD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Соборна </w:t>
            </w:r>
          </w:p>
          <w:p w:rsidR="00E97DBD" w:rsidRDefault="00E97DBD" w:rsidP="00E97DBD">
            <w:pPr>
              <w:rPr>
                <w:lang w:val="uk-UA"/>
              </w:rPr>
            </w:pPr>
            <w:r>
              <w:rPr>
                <w:lang w:val="uk-UA"/>
              </w:rPr>
              <w:t>Дозвіл № 35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D" w:rsidRPr="00241F11" w:rsidRDefault="00E97DBD" w:rsidP="00E97DBD">
            <w:pPr>
              <w:rPr>
                <w:lang w:val="uk-UA"/>
              </w:rPr>
            </w:pPr>
            <w:r w:rsidRPr="00241F11">
              <w:rPr>
                <w:lang w:val="uk-UA"/>
              </w:rPr>
              <w:t>Сіті-лайт</w:t>
            </w:r>
          </w:p>
          <w:p w:rsidR="00E97DBD" w:rsidRDefault="00E97DBD" w:rsidP="00E97DBD">
            <w:pPr>
              <w:rPr>
                <w:lang w:val="uk-UA"/>
              </w:rPr>
            </w:pPr>
            <w:r w:rsidRPr="00241F11">
              <w:rPr>
                <w:lang w:val="uk-UA"/>
              </w:rPr>
              <w:t>1.2 м х 1.8 м</w:t>
            </w:r>
          </w:p>
        </w:tc>
        <w:tc>
          <w:tcPr>
            <w:tcW w:w="3606" w:type="dxa"/>
          </w:tcPr>
          <w:p w:rsidR="00E97DBD" w:rsidRDefault="00890BF8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noProof/>
              </w:rPr>
              <w:drawing>
                <wp:inline distT="0" distB="0" distL="0" distR="0" wp14:anchorId="05921937">
                  <wp:extent cx="1953631" cy="2606040"/>
                  <wp:effectExtent l="0" t="0" r="889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85" cy="2626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5171B" w:rsidRPr="00F5171B" w:rsidRDefault="00F5171B" w:rsidP="00F5171B">
            <w:pPr>
              <w:jc w:val="both"/>
              <w:rPr>
                <w:rStyle w:val="rvts6"/>
                <w:lang w:val="uk-UA"/>
              </w:rPr>
            </w:pPr>
            <w:r w:rsidRPr="00F5171B">
              <w:rPr>
                <w:rStyle w:val="rvts6"/>
                <w:b/>
                <w:lang w:val="uk-UA"/>
              </w:rPr>
              <w:t>1)</w:t>
            </w:r>
            <w:r w:rsidRPr="00F5171B">
              <w:rPr>
                <w:rStyle w:val="rvts6"/>
                <w:b/>
                <w:lang w:val="uk-UA"/>
              </w:rPr>
              <w:tab/>
            </w:r>
            <w:r w:rsidRPr="00F5171B">
              <w:rPr>
                <w:rStyle w:val="rvts6"/>
                <w:lang w:val="uk-UA"/>
              </w:rPr>
              <w:t>не дотримання пп. 3.2.1 п. 3.2 розділу 3 Правил розміщення зовнішньої реклами на території Сумської міської об'єднаної територіальної громади, затверджених рішенням виконавчого комітету Сумської міської ради від 07.07.2020 № 343 – екранування пам’ятки архітектури національного значення – Спасо-Преображенського собору, руйнація візуальної цілісності вхідної групи на вул. Соборна;</w:t>
            </w:r>
          </w:p>
          <w:p w:rsidR="00E97DBD" w:rsidRDefault="00F5171B" w:rsidP="00F5171B">
            <w:pPr>
              <w:jc w:val="both"/>
              <w:rPr>
                <w:rStyle w:val="rvts6"/>
                <w:lang w:val="uk-UA"/>
              </w:rPr>
            </w:pPr>
            <w:r w:rsidRPr="00F5171B">
              <w:rPr>
                <w:rStyle w:val="rvts6"/>
                <w:lang w:val="uk-UA"/>
              </w:rPr>
              <w:t>2)</w:t>
            </w:r>
            <w:r w:rsidRPr="00F5171B">
              <w:rPr>
                <w:rStyle w:val="rvts6"/>
                <w:lang w:val="uk-UA"/>
              </w:rPr>
              <w:tab/>
              <w:t>невідповідність технічних характеристик рекламного засобу визначеному типу «сітілайт», що затверджені Класифікатором рекомендованих типових конструкцій (додаток 3 до рішення виконавчого комітету Сумської міської ради від 28.07.2020 № 363) - відсутність підсвітлення;  невідповідність п. 4 архітектурно-художніх вимог, визначених у дозволі № 352</w:t>
            </w:r>
            <w:r>
              <w:rPr>
                <w:rStyle w:val="rvts6"/>
                <w:lang w:val="uk-UA"/>
              </w:rPr>
              <w:t>4</w:t>
            </w:r>
            <w:r w:rsidRPr="00F5171B">
              <w:rPr>
                <w:rStyle w:val="rvts6"/>
                <w:lang w:val="uk-UA"/>
              </w:rPr>
              <w:t xml:space="preserve"> щодо підсвітлення рекламного засобу</w:t>
            </w:r>
          </w:p>
          <w:p w:rsidR="0033045E" w:rsidRDefault="0033045E" w:rsidP="00F5171B">
            <w:pPr>
              <w:jc w:val="both"/>
              <w:rPr>
                <w:rStyle w:val="rvts6"/>
                <w:b/>
                <w:lang w:val="uk-UA"/>
              </w:rPr>
            </w:pPr>
            <w:r>
              <w:rPr>
                <w:rStyle w:val="rvts6"/>
                <w:lang w:val="uk-UA"/>
              </w:rPr>
              <w:t>3) конструкція під нахилом</w:t>
            </w:r>
          </w:p>
        </w:tc>
      </w:tr>
      <w:tr w:rsidR="00B02311" w:rsidRPr="0033045E" w:rsidTr="000C19C4">
        <w:tc>
          <w:tcPr>
            <w:tcW w:w="892" w:type="dxa"/>
          </w:tcPr>
          <w:p w:rsidR="00B02311" w:rsidRDefault="00F3652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P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ДП «Біг Борд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Вул. Горького – вул.</w:t>
            </w:r>
            <w:r w:rsidR="00CC7FCF">
              <w:rPr>
                <w:lang w:val="uk-UA"/>
              </w:rPr>
              <w:t xml:space="preserve"> Леваневського</w:t>
            </w:r>
          </w:p>
          <w:p w:rsidR="00CC7FCF" w:rsidRDefault="00CC7FCF" w:rsidP="00E97DBD">
            <w:pPr>
              <w:rPr>
                <w:lang w:val="uk-UA"/>
              </w:rPr>
            </w:pPr>
          </w:p>
          <w:p w:rsidR="00CC7FCF" w:rsidRDefault="00CC7FCF" w:rsidP="00E97DBD">
            <w:pPr>
              <w:rPr>
                <w:lang w:val="uk-UA"/>
              </w:rPr>
            </w:pPr>
            <w:r>
              <w:rPr>
                <w:lang w:val="uk-UA"/>
              </w:rPr>
              <w:t>Дозвіл № 163/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Біг-борд</w:t>
            </w:r>
          </w:p>
          <w:p w:rsidR="000B4BA0" w:rsidRPr="00241F11" w:rsidRDefault="000B4BA0" w:rsidP="00E97DBD">
            <w:pPr>
              <w:rPr>
                <w:lang w:val="uk-UA"/>
              </w:rPr>
            </w:pPr>
            <w:r>
              <w:rPr>
                <w:lang w:val="uk-UA"/>
              </w:rPr>
              <w:t>З м х 6 м</w:t>
            </w:r>
          </w:p>
        </w:tc>
        <w:tc>
          <w:tcPr>
            <w:tcW w:w="3606" w:type="dxa"/>
          </w:tcPr>
          <w:p w:rsidR="00B02311" w:rsidRDefault="00B02311" w:rsidP="00E97DBD">
            <w:pPr>
              <w:jc w:val="center"/>
              <w:rPr>
                <w:rStyle w:val="rvts6"/>
                <w:b/>
                <w:noProof/>
              </w:rPr>
            </w:pPr>
            <w:r w:rsidRPr="00B02311">
              <w:rPr>
                <w:b/>
                <w:noProof/>
              </w:rPr>
              <w:drawing>
                <wp:inline distT="0" distB="0" distL="0" distR="0">
                  <wp:extent cx="1733550" cy="23085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61" cy="2386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2311" w:rsidRDefault="00B02311" w:rsidP="00E97DBD">
            <w:pPr>
              <w:jc w:val="center"/>
              <w:rPr>
                <w:rStyle w:val="rvts6"/>
                <w:b/>
                <w:noProof/>
              </w:rPr>
            </w:pPr>
          </w:p>
        </w:tc>
        <w:tc>
          <w:tcPr>
            <w:tcW w:w="4217" w:type="dxa"/>
          </w:tcPr>
          <w:p w:rsidR="00B02311" w:rsidRPr="00CC7FCF" w:rsidRDefault="00CC7FCF" w:rsidP="00F3652D">
            <w:pPr>
              <w:jc w:val="both"/>
              <w:rPr>
                <w:rStyle w:val="rvts6"/>
                <w:lang w:val="uk-UA"/>
              </w:rPr>
            </w:pPr>
            <w:r w:rsidRPr="00CC7FCF">
              <w:rPr>
                <w:rStyle w:val="rvts6"/>
                <w:lang w:val="uk-UA"/>
              </w:rPr>
              <w:t xml:space="preserve">Незадовільний технічний стан рекламного засобу </w:t>
            </w:r>
            <w:r>
              <w:rPr>
                <w:rStyle w:val="rvts6"/>
                <w:lang w:val="uk-UA"/>
              </w:rPr>
              <w:t>(значний нахил конструкції), пошкодження рами</w:t>
            </w:r>
            <w:r w:rsidR="00F3652D">
              <w:rPr>
                <w:rStyle w:val="rvts6"/>
                <w:lang w:val="uk-UA"/>
              </w:rPr>
              <w:t xml:space="preserve">, </w:t>
            </w:r>
            <w:r w:rsidR="00F3652D" w:rsidRPr="00F3652D">
              <w:rPr>
                <w:rStyle w:val="rvts6"/>
                <w:lang w:val="uk-UA"/>
              </w:rPr>
              <w:t>ств</w:t>
            </w:r>
            <w:r w:rsidR="00F3652D">
              <w:rPr>
                <w:rStyle w:val="rvts6"/>
                <w:lang w:val="uk-UA"/>
              </w:rPr>
              <w:t>о</w:t>
            </w:r>
            <w:r w:rsidR="00F3652D" w:rsidRPr="00F3652D">
              <w:rPr>
                <w:rStyle w:val="rvts6"/>
                <w:lang w:val="uk-UA"/>
              </w:rPr>
              <w:t>рює загрозу майнової шкоди третіх осіб та/або безпеці людей</w:t>
            </w:r>
          </w:p>
        </w:tc>
      </w:tr>
      <w:tr w:rsidR="00B02311" w:rsidRPr="0033045E" w:rsidTr="000C19C4">
        <w:tc>
          <w:tcPr>
            <w:tcW w:w="892" w:type="dxa"/>
          </w:tcPr>
          <w:p w:rsidR="00B02311" w:rsidRDefault="00F3652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Pr="001C1B4B" w:rsidRDefault="001C1B4B" w:rsidP="00B40E35">
            <w:pPr>
              <w:rPr>
                <w:lang w:val="uk-UA"/>
              </w:rPr>
            </w:pPr>
            <w:r>
              <w:rPr>
                <w:lang w:val="uk-UA"/>
              </w:rPr>
              <w:t>ТОВ «СВ</w:t>
            </w:r>
            <w:r w:rsidR="00B40E35">
              <w:rPr>
                <w:lang w:val="uk-UA"/>
              </w:rPr>
              <w:t xml:space="preserve"> А</w:t>
            </w:r>
            <w:r>
              <w:rPr>
                <w:lang w:val="uk-UA"/>
              </w:rPr>
              <w:t>утдор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Default="009033CB" w:rsidP="00E97DBD">
            <w:pPr>
              <w:rPr>
                <w:lang w:val="uk-UA"/>
              </w:rPr>
            </w:pPr>
            <w:r>
              <w:rPr>
                <w:lang w:val="uk-UA"/>
              </w:rPr>
              <w:t>Вул. Прокоф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єва</w:t>
            </w:r>
            <w:r w:rsidR="00B40E35">
              <w:rPr>
                <w:lang w:val="uk-UA"/>
              </w:rPr>
              <w:t>, 46</w:t>
            </w:r>
          </w:p>
          <w:p w:rsidR="009033CB" w:rsidRDefault="009033CB" w:rsidP="00E97DBD">
            <w:pPr>
              <w:rPr>
                <w:lang w:val="uk-UA"/>
              </w:rPr>
            </w:pPr>
          </w:p>
          <w:p w:rsidR="009033CB" w:rsidRPr="009033CB" w:rsidRDefault="009033CB" w:rsidP="00E97DBD">
            <w:pPr>
              <w:rPr>
                <w:lang w:val="uk-UA"/>
              </w:rPr>
            </w:pPr>
            <w:r>
              <w:rPr>
                <w:lang w:val="uk-UA"/>
              </w:rPr>
              <w:t>Дозвіл № 18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CB" w:rsidRPr="009033CB" w:rsidRDefault="009033CB" w:rsidP="009033CB">
            <w:pPr>
              <w:rPr>
                <w:lang w:val="uk-UA"/>
              </w:rPr>
            </w:pPr>
            <w:r w:rsidRPr="009033CB">
              <w:rPr>
                <w:lang w:val="uk-UA"/>
              </w:rPr>
              <w:t>Біг-борд</w:t>
            </w:r>
          </w:p>
          <w:p w:rsidR="00B02311" w:rsidRPr="00241F11" w:rsidRDefault="009033CB" w:rsidP="009033CB">
            <w:pPr>
              <w:rPr>
                <w:lang w:val="uk-UA"/>
              </w:rPr>
            </w:pPr>
            <w:r w:rsidRPr="009033CB">
              <w:rPr>
                <w:lang w:val="uk-UA"/>
              </w:rPr>
              <w:t>3 м х 6 м</w:t>
            </w:r>
          </w:p>
        </w:tc>
        <w:tc>
          <w:tcPr>
            <w:tcW w:w="3606" w:type="dxa"/>
          </w:tcPr>
          <w:p w:rsidR="00B02311" w:rsidRDefault="00B02311" w:rsidP="00E97DBD">
            <w:pPr>
              <w:jc w:val="center"/>
              <w:rPr>
                <w:rStyle w:val="rvts6"/>
                <w:b/>
                <w:noProof/>
              </w:rPr>
            </w:pPr>
            <w:r>
              <w:rPr>
                <w:rStyle w:val="rvts6"/>
                <w:b/>
                <w:noProof/>
              </w:rPr>
              <w:drawing>
                <wp:inline distT="0" distB="0" distL="0" distR="0" wp14:anchorId="7CE28B9E">
                  <wp:extent cx="1771650" cy="132743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57" cy="1351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3CB" w:rsidRDefault="009033CB" w:rsidP="00E97DBD">
            <w:pPr>
              <w:jc w:val="center"/>
              <w:rPr>
                <w:rStyle w:val="rvts6"/>
                <w:b/>
                <w:noProof/>
              </w:rPr>
            </w:pPr>
          </w:p>
          <w:p w:rsidR="009033CB" w:rsidRDefault="009033CB" w:rsidP="00E97DBD">
            <w:pPr>
              <w:jc w:val="center"/>
              <w:rPr>
                <w:rStyle w:val="rvts6"/>
                <w:b/>
                <w:noProof/>
              </w:rPr>
            </w:pPr>
            <w:r>
              <w:rPr>
                <w:rStyle w:val="rvts6"/>
                <w:b/>
                <w:noProof/>
              </w:rPr>
              <w:drawing>
                <wp:inline distT="0" distB="0" distL="0" distR="0" wp14:anchorId="5EF1C8D7">
                  <wp:extent cx="1752600" cy="2333728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7" cy="234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2311" w:rsidRDefault="00B02311" w:rsidP="00E97DBD">
            <w:pPr>
              <w:jc w:val="center"/>
              <w:rPr>
                <w:rStyle w:val="rvts6"/>
                <w:b/>
                <w:noProof/>
              </w:rPr>
            </w:pPr>
          </w:p>
        </w:tc>
        <w:tc>
          <w:tcPr>
            <w:tcW w:w="4217" w:type="dxa"/>
          </w:tcPr>
          <w:p w:rsidR="00B02311" w:rsidRPr="00F3652D" w:rsidRDefault="009033CB" w:rsidP="00F3652D">
            <w:pPr>
              <w:jc w:val="both"/>
              <w:rPr>
                <w:rStyle w:val="rvts6"/>
                <w:lang w:val="uk-UA"/>
              </w:rPr>
            </w:pPr>
            <w:r w:rsidRPr="00F3652D">
              <w:rPr>
                <w:rStyle w:val="rvts6"/>
                <w:lang w:val="uk-UA"/>
              </w:rPr>
              <w:t>Незадовільний технічний стан рекламного засобу (значна руйнація фундаменту)</w:t>
            </w:r>
            <w:r w:rsidR="00F3652D">
              <w:t xml:space="preserve"> </w:t>
            </w:r>
            <w:r w:rsidR="00F3652D" w:rsidRPr="00F3652D">
              <w:rPr>
                <w:rStyle w:val="rvts6"/>
                <w:lang w:val="uk-UA"/>
              </w:rPr>
              <w:t>ств</w:t>
            </w:r>
            <w:r w:rsidR="00F3652D">
              <w:rPr>
                <w:rStyle w:val="rvts6"/>
                <w:lang w:val="uk-UA"/>
              </w:rPr>
              <w:t>о</w:t>
            </w:r>
            <w:r w:rsidR="00F3652D" w:rsidRPr="00F3652D">
              <w:rPr>
                <w:rStyle w:val="rvts6"/>
                <w:lang w:val="uk-UA"/>
              </w:rPr>
              <w:t>рює загрозу майнової шкоди третіх осіб та/або безпеці людей</w:t>
            </w:r>
          </w:p>
        </w:tc>
      </w:tr>
      <w:tr w:rsidR="00B02311" w:rsidRPr="0033045E" w:rsidTr="000C19C4">
        <w:tc>
          <w:tcPr>
            <w:tcW w:w="892" w:type="dxa"/>
          </w:tcPr>
          <w:p w:rsidR="00B02311" w:rsidRDefault="00F3652D" w:rsidP="00E97DBD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P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ТОВ «РТМ Україна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Пр-т Курський</w:t>
            </w:r>
          </w:p>
          <w:p w:rsidR="009A67DE" w:rsidRDefault="009A67DE" w:rsidP="00E97DBD">
            <w:pPr>
              <w:rPr>
                <w:lang w:val="uk-UA"/>
              </w:rPr>
            </w:pPr>
          </w:p>
          <w:p w:rsid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№ </w:t>
            </w:r>
            <w:r w:rsidR="000B4BA0">
              <w:rPr>
                <w:lang w:val="uk-UA"/>
              </w:rPr>
              <w:t>18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1" w:rsidRDefault="00B02311" w:rsidP="00E97DBD">
            <w:pPr>
              <w:rPr>
                <w:lang w:val="uk-UA"/>
              </w:rPr>
            </w:pPr>
            <w:r>
              <w:rPr>
                <w:lang w:val="uk-UA"/>
              </w:rPr>
              <w:t>Біг-борд</w:t>
            </w:r>
          </w:p>
          <w:p w:rsidR="000B4BA0" w:rsidRPr="00241F11" w:rsidRDefault="000B4BA0" w:rsidP="00E97DBD">
            <w:pPr>
              <w:rPr>
                <w:lang w:val="uk-UA"/>
              </w:rPr>
            </w:pPr>
            <w:r>
              <w:rPr>
                <w:lang w:val="uk-UA"/>
              </w:rPr>
              <w:t>3 м х 6 м</w:t>
            </w:r>
          </w:p>
        </w:tc>
        <w:tc>
          <w:tcPr>
            <w:tcW w:w="3606" w:type="dxa"/>
          </w:tcPr>
          <w:p w:rsidR="00B02311" w:rsidRDefault="00B02311" w:rsidP="00E97DBD">
            <w:pPr>
              <w:jc w:val="center"/>
              <w:rPr>
                <w:rStyle w:val="rvts6"/>
                <w:b/>
                <w:noProof/>
              </w:rPr>
            </w:pPr>
            <w:r w:rsidRPr="00B02311">
              <w:rPr>
                <w:b/>
                <w:noProof/>
              </w:rPr>
              <w:drawing>
                <wp:inline distT="0" distB="0" distL="0" distR="0">
                  <wp:extent cx="1958558" cy="26098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88" cy="264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3CB" w:rsidRDefault="009033CB" w:rsidP="00E97DBD">
            <w:pPr>
              <w:jc w:val="center"/>
              <w:rPr>
                <w:rStyle w:val="rvts6"/>
                <w:b/>
                <w:noProof/>
              </w:rPr>
            </w:pPr>
          </w:p>
        </w:tc>
        <w:tc>
          <w:tcPr>
            <w:tcW w:w="4217" w:type="dxa"/>
          </w:tcPr>
          <w:p w:rsidR="00B02311" w:rsidRPr="009A67DE" w:rsidRDefault="000B4BA0" w:rsidP="00F3652D">
            <w:pPr>
              <w:jc w:val="both"/>
              <w:rPr>
                <w:rStyle w:val="rvts6"/>
                <w:lang w:val="uk-UA"/>
              </w:rPr>
            </w:pPr>
            <w:r w:rsidRPr="009A67DE">
              <w:rPr>
                <w:rStyle w:val="rvts6"/>
                <w:lang w:val="uk-UA"/>
              </w:rPr>
              <w:t>Незадовільний технічний стан рекламного засобу</w:t>
            </w:r>
            <w:r w:rsidR="009A67DE" w:rsidRPr="009A67DE">
              <w:rPr>
                <w:rStyle w:val="rvts6"/>
                <w:lang w:val="uk-UA"/>
              </w:rPr>
              <w:t xml:space="preserve"> (значна корозія елементів конструк</w:t>
            </w:r>
            <w:r w:rsidR="00F3652D">
              <w:rPr>
                <w:rStyle w:val="rvts6"/>
                <w:lang w:val="uk-UA"/>
              </w:rPr>
              <w:t>ц</w:t>
            </w:r>
            <w:r w:rsidR="009A67DE" w:rsidRPr="009A67DE">
              <w:rPr>
                <w:rStyle w:val="rvts6"/>
                <w:lang w:val="uk-UA"/>
              </w:rPr>
              <w:t>ії)</w:t>
            </w:r>
            <w:r w:rsidR="00F3652D">
              <w:rPr>
                <w:rStyle w:val="rvts6"/>
                <w:lang w:val="uk-UA"/>
              </w:rPr>
              <w:t xml:space="preserve">, </w:t>
            </w:r>
            <w:r w:rsidR="00F3652D" w:rsidRPr="00F3652D">
              <w:rPr>
                <w:rStyle w:val="rvts6"/>
                <w:lang w:val="uk-UA"/>
              </w:rPr>
              <w:t>ств</w:t>
            </w:r>
            <w:r w:rsidR="00F3652D">
              <w:rPr>
                <w:rStyle w:val="rvts6"/>
                <w:lang w:val="uk-UA"/>
              </w:rPr>
              <w:t>о</w:t>
            </w:r>
            <w:r w:rsidR="00F3652D" w:rsidRPr="00F3652D">
              <w:rPr>
                <w:rStyle w:val="rvts6"/>
                <w:lang w:val="uk-UA"/>
              </w:rPr>
              <w:t>рює загрозу майнової шкоди третіх осіб та/або безпеці людей</w:t>
            </w:r>
          </w:p>
        </w:tc>
      </w:tr>
      <w:tr w:rsidR="004D4A24" w:rsidRPr="0033045E" w:rsidTr="000C19C4">
        <w:tc>
          <w:tcPr>
            <w:tcW w:w="892" w:type="dxa"/>
          </w:tcPr>
          <w:p w:rsidR="004D4A24" w:rsidRDefault="00F3652D" w:rsidP="004D4A24">
            <w:pPr>
              <w:jc w:val="center"/>
              <w:rPr>
                <w:rStyle w:val="rvts6"/>
                <w:b/>
                <w:lang w:val="uk-UA"/>
              </w:rPr>
            </w:pPr>
            <w:r>
              <w:rPr>
                <w:rStyle w:val="rvts6"/>
                <w:b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Default="004D4A24" w:rsidP="004D4A24">
            <w:pPr>
              <w:rPr>
                <w:lang w:val="uk-UA"/>
              </w:rPr>
            </w:pPr>
            <w:r>
              <w:rPr>
                <w:lang w:val="uk-UA"/>
              </w:rPr>
              <w:t>ТОВ «Довіра Аутдор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Default="00F3652D" w:rsidP="004D4A24">
            <w:pPr>
              <w:rPr>
                <w:lang w:val="uk-UA"/>
              </w:rPr>
            </w:pPr>
            <w:r w:rsidRPr="00F3652D">
              <w:rPr>
                <w:lang w:val="uk-UA"/>
              </w:rPr>
              <w:t>п</w:t>
            </w:r>
            <w:r w:rsidR="004D4A24" w:rsidRPr="00F3652D">
              <w:rPr>
                <w:lang w:val="uk-UA"/>
              </w:rPr>
              <w:t>р-т ім. М. Лушпи, 29</w:t>
            </w:r>
          </w:p>
          <w:p w:rsidR="00F3652D" w:rsidRPr="00F3652D" w:rsidRDefault="00F3652D" w:rsidP="004D4A24">
            <w:pPr>
              <w:rPr>
                <w:lang w:val="uk-UA"/>
              </w:rPr>
            </w:pPr>
          </w:p>
          <w:p w:rsidR="004D4A24" w:rsidRPr="00F3652D" w:rsidRDefault="004D4A24" w:rsidP="004D4A24">
            <w:pPr>
              <w:rPr>
                <w:lang w:val="uk-UA"/>
              </w:rPr>
            </w:pPr>
            <w:r w:rsidRPr="00F3652D">
              <w:rPr>
                <w:lang w:val="uk-UA"/>
              </w:rPr>
              <w:t>Дозвіл№ 137/23</w:t>
            </w:r>
          </w:p>
          <w:p w:rsidR="004D4A24" w:rsidRPr="00F3652D" w:rsidRDefault="004D4A24" w:rsidP="004D4A24">
            <w:pPr>
              <w:rPr>
                <w:lang w:val="uk-UA"/>
              </w:rPr>
            </w:pPr>
          </w:p>
          <w:p w:rsidR="004D4A24" w:rsidRDefault="004D4A24" w:rsidP="004D4A24">
            <w:pPr>
              <w:rPr>
                <w:lang w:val="uk-UA"/>
              </w:rPr>
            </w:pPr>
          </w:p>
          <w:p w:rsidR="004D4A24" w:rsidRDefault="004D4A24" w:rsidP="004D4A24">
            <w:pPr>
              <w:rPr>
                <w:lang w:val="uk-UA"/>
              </w:rPr>
            </w:pPr>
          </w:p>
          <w:p w:rsidR="004D4A24" w:rsidRDefault="004D4A24" w:rsidP="004D4A24">
            <w:pPr>
              <w:rPr>
                <w:lang w:val="uk-UA"/>
              </w:rPr>
            </w:pPr>
          </w:p>
          <w:p w:rsidR="004D4A24" w:rsidRPr="004D4A24" w:rsidRDefault="004D4A24" w:rsidP="004D4A24">
            <w:pPr>
              <w:rPr>
                <w:highlight w:val="yellow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Pr="002D0D0C" w:rsidRDefault="004D4A24" w:rsidP="004D4A24">
            <w:pPr>
              <w:rPr>
                <w:lang w:val="uk-UA"/>
              </w:rPr>
            </w:pPr>
            <w:r w:rsidRPr="002D0D0C">
              <w:rPr>
                <w:lang w:val="uk-UA"/>
              </w:rPr>
              <w:t>Біг-борд</w:t>
            </w:r>
          </w:p>
          <w:p w:rsidR="004D4A24" w:rsidRPr="00241F11" w:rsidRDefault="004D4A24" w:rsidP="004D4A24">
            <w:pPr>
              <w:rPr>
                <w:lang w:val="uk-UA"/>
              </w:rPr>
            </w:pPr>
            <w:r w:rsidRPr="002D0D0C">
              <w:rPr>
                <w:lang w:val="uk-UA"/>
              </w:rPr>
              <w:t>3 м х 6 м</w:t>
            </w:r>
          </w:p>
        </w:tc>
        <w:tc>
          <w:tcPr>
            <w:tcW w:w="3606" w:type="dxa"/>
          </w:tcPr>
          <w:p w:rsidR="004D4A24" w:rsidRDefault="004D4A24" w:rsidP="004D4A24">
            <w:pPr>
              <w:jc w:val="center"/>
              <w:rPr>
                <w:rStyle w:val="rvts6"/>
                <w:b/>
                <w:noProof/>
              </w:rPr>
            </w:pPr>
            <w:r w:rsidRPr="00B02311">
              <w:rPr>
                <w:b/>
                <w:noProof/>
              </w:rPr>
              <w:drawing>
                <wp:inline distT="0" distB="0" distL="0" distR="0" wp14:anchorId="0373F173" wp14:editId="12027417">
                  <wp:extent cx="1918036" cy="254635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64" cy="2606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A24" w:rsidRDefault="004D4A24" w:rsidP="004D4A24">
            <w:pPr>
              <w:jc w:val="center"/>
              <w:rPr>
                <w:rStyle w:val="rvts6"/>
                <w:b/>
                <w:noProof/>
              </w:rPr>
            </w:pPr>
          </w:p>
        </w:tc>
        <w:tc>
          <w:tcPr>
            <w:tcW w:w="4217" w:type="dxa"/>
          </w:tcPr>
          <w:p w:rsidR="004D4A24" w:rsidRPr="009A67DE" w:rsidRDefault="004D4A24" w:rsidP="00F3652D">
            <w:pPr>
              <w:jc w:val="both"/>
              <w:rPr>
                <w:rStyle w:val="rvts6"/>
                <w:lang w:val="uk-UA"/>
              </w:rPr>
            </w:pPr>
            <w:r w:rsidRPr="009A67DE">
              <w:rPr>
                <w:rStyle w:val="rvts6"/>
                <w:lang w:val="uk-UA"/>
              </w:rPr>
              <w:t>Незадовільний технічний стан рекламного засобу (значна корозія елементів конструкц</w:t>
            </w:r>
            <w:r w:rsidR="00F3652D">
              <w:rPr>
                <w:rStyle w:val="rvts6"/>
                <w:lang w:val="uk-UA"/>
              </w:rPr>
              <w:t>і</w:t>
            </w:r>
            <w:r w:rsidRPr="009A67DE">
              <w:rPr>
                <w:rStyle w:val="rvts6"/>
                <w:lang w:val="uk-UA"/>
              </w:rPr>
              <w:t xml:space="preserve">ї), невиконання вимоги щодо пофарбування </w:t>
            </w:r>
            <w:r w:rsidR="00F3652D">
              <w:rPr>
                <w:rStyle w:val="rvts6"/>
                <w:lang w:val="uk-UA"/>
              </w:rPr>
              <w:t>та маркування рекламного засобу,</w:t>
            </w:r>
            <w:r w:rsidR="00F3652D">
              <w:t xml:space="preserve"> </w:t>
            </w:r>
            <w:r w:rsidR="00F3652D" w:rsidRPr="00F3652D">
              <w:rPr>
                <w:rStyle w:val="rvts6"/>
                <w:lang w:val="uk-UA"/>
              </w:rPr>
              <w:t>ств</w:t>
            </w:r>
            <w:r w:rsidR="00F3652D">
              <w:rPr>
                <w:rStyle w:val="rvts6"/>
                <w:lang w:val="uk-UA"/>
              </w:rPr>
              <w:t>о</w:t>
            </w:r>
            <w:r w:rsidR="00F3652D" w:rsidRPr="00F3652D">
              <w:rPr>
                <w:rStyle w:val="rvts6"/>
                <w:lang w:val="uk-UA"/>
              </w:rPr>
              <w:t>рює загрозу майнової шкоди третіх осіб та/або безпеці людей</w:t>
            </w:r>
          </w:p>
        </w:tc>
      </w:tr>
      <w:tr w:rsidR="004D4A24" w:rsidRPr="0033045E" w:rsidTr="000C19C4">
        <w:tc>
          <w:tcPr>
            <w:tcW w:w="892" w:type="dxa"/>
          </w:tcPr>
          <w:p w:rsidR="004D4A24" w:rsidRPr="00F3652D" w:rsidRDefault="00F3652D" w:rsidP="004D4A24">
            <w:pPr>
              <w:jc w:val="center"/>
              <w:rPr>
                <w:rStyle w:val="rvts6"/>
                <w:b/>
                <w:lang w:val="uk-UA"/>
              </w:rPr>
            </w:pPr>
            <w:r w:rsidRPr="00F3652D">
              <w:rPr>
                <w:rStyle w:val="rvts6"/>
                <w:b/>
                <w:lang w:val="uk-UA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Default="004D4A24" w:rsidP="004D4A24">
            <w:pPr>
              <w:rPr>
                <w:lang w:val="uk-UA"/>
              </w:rPr>
            </w:pPr>
            <w:r>
              <w:rPr>
                <w:lang w:val="uk-UA"/>
              </w:rPr>
              <w:t>ДП «Суми Аутдор» РА «Стар» у формі Т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Default="004D4A24" w:rsidP="004D4A24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F3652D" w:rsidRDefault="00F3652D" w:rsidP="004D4A24">
            <w:pPr>
              <w:rPr>
                <w:lang w:val="uk-UA"/>
              </w:rPr>
            </w:pPr>
          </w:p>
          <w:p w:rsidR="004D4A24" w:rsidRDefault="004D4A24" w:rsidP="004D4A24">
            <w:pPr>
              <w:rPr>
                <w:lang w:val="uk-UA"/>
              </w:rPr>
            </w:pPr>
            <w:r>
              <w:rPr>
                <w:lang w:val="uk-UA"/>
              </w:rPr>
              <w:t>Дозвіл № 319/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24" w:rsidRPr="002D0D0C" w:rsidRDefault="004D4A24" w:rsidP="004D4A24">
            <w:pPr>
              <w:rPr>
                <w:lang w:val="uk-UA"/>
              </w:rPr>
            </w:pPr>
            <w:r w:rsidRPr="002D0D0C">
              <w:rPr>
                <w:lang w:val="uk-UA"/>
              </w:rPr>
              <w:t>Біг-борд</w:t>
            </w:r>
          </w:p>
          <w:p w:rsidR="004D4A24" w:rsidRPr="00241F11" w:rsidRDefault="004D4A24" w:rsidP="004D4A24">
            <w:pPr>
              <w:rPr>
                <w:lang w:val="uk-UA"/>
              </w:rPr>
            </w:pPr>
            <w:r w:rsidRPr="002D0D0C">
              <w:rPr>
                <w:lang w:val="uk-UA"/>
              </w:rPr>
              <w:t>3 м х 6 м</w:t>
            </w:r>
          </w:p>
        </w:tc>
        <w:tc>
          <w:tcPr>
            <w:tcW w:w="3606" w:type="dxa"/>
          </w:tcPr>
          <w:p w:rsidR="004D4A24" w:rsidRDefault="004D4A24" w:rsidP="004D4A24">
            <w:pPr>
              <w:jc w:val="center"/>
              <w:rPr>
                <w:rStyle w:val="rvts6"/>
                <w:b/>
                <w:noProof/>
              </w:rPr>
            </w:pPr>
            <w:r>
              <w:rPr>
                <w:rStyle w:val="rvts6"/>
                <w:b/>
                <w:noProof/>
              </w:rPr>
              <w:drawing>
                <wp:inline distT="0" distB="0" distL="0" distR="0" wp14:anchorId="032C4963" wp14:editId="550802D3">
                  <wp:extent cx="1863063" cy="248602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97" cy="254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A24" w:rsidRDefault="004D4A24" w:rsidP="004D4A24">
            <w:pPr>
              <w:jc w:val="center"/>
              <w:rPr>
                <w:rStyle w:val="rvts6"/>
                <w:b/>
                <w:noProof/>
              </w:rPr>
            </w:pPr>
          </w:p>
        </w:tc>
        <w:tc>
          <w:tcPr>
            <w:tcW w:w="4217" w:type="dxa"/>
          </w:tcPr>
          <w:p w:rsidR="004D4A24" w:rsidRPr="000B4BA0" w:rsidRDefault="004D4A24" w:rsidP="00F3652D">
            <w:pPr>
              <w:jc w:val="both"/>
              <w:rPr>
                <w:rStyle w:val="rvts6"/>
                <w:lang w:val="uk-UA"/>
              </w:rPr>
            </w:pPr>
            <w:r w:rsidRPr="000B4BA0">
              <w:rPr>
                <w:rStyle w:val="rvts6"/>
                <w:lang w:val="uk-UA"/>
              </w:rPr>
              <w:t>Незадовільний технічний стан рекламного засобу (часткова руйнація фундаменту)</w:t>
            </w:r>
            <w:r w:rsidR="00F3652D">
              <w:rPr>
                <w:rStyle w:val="rvts6"/>
                <w:lang w:val="uk-UA"/>
              </w:rPr>
              <w:t>, створює загрозу майнової шкоди третіх осіб та/або безпеці людей</w:t>
            </w:r>
          </w:p>
        </w:tc>
      </w:tr>
    </w:tbl>
    <w:p w:rsidR="006F4532" w:rsidRDefault="006F4532" w:rsidP="00F473B7">
      <w:pPr>
        <w:jc w:val="center"/>
        <w:rPr>
          <w:rStyle w:val="rvts6"/>
          <w:b/>
          <w:lang w:val="uk-UA"/>
        </w:rPr>
      </w:pPr>
    </w:p>
    <w:p w:rsidR="006F4532" w:rsidRDefault="006F4532" w:rsidP="00F473B7">
      <w:pPr>
        <w:jc w:val="center"/>
        <w:rPr>
          <w:rStyle w:val="rvts6"/>
          <w:b/>
          <w:lang w:val="uk-UA"/>
        </w:rPr>
      </w:pPr>
    </w:p>
    <w:p w:rsidR="006F4532" w:rsidRDefault="006F4532" w:rsidP="00F473B7">
      <w:pPr>
        <w:jc w:val="center"/>
        <w:rPr>
          <w:rStyle w:val="rvts6"/>
          <w:b/>
          <w:lang w:val="uk-UA"/>
        </w:rPr>
      </w:pPr>
    </w:p>
    <w:p w:rsidR="00F3652D" w:rsidRDefault="00F3652D" w:rsidP="00F3652D">
      <w:pPr>
        <w:jc w:val="both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             В.о. начальника управління архітектури та</w:t>
      </w:r>
    </w:p>
    <w:p w:rsidR="006F4532" w:rsidRPr="00026F12" w:rsidRDefault="00F3652D" w:rsidP="00F3652D">
      <w:pPr>
        <w:jc w:val="both"/>
        <w:rPr>
          <w:b/>
          <w:lang w:val="uk-UA"/>
        </w:rPr>
      </w:pPr>
      <w:r>
        <w:rPr>
          <w:rStyle w:val="rvts6"/>
          <w:b/>
          <w:lang w:val="uk-UA"/>
        </w:rPr>
        <w:t xml:space="preserve">               містобудування Сумської міської ради                                                                                                                                       О.М. Фролов</w:t>
      </w:r>
    </w:p>
    <w:sectPr w:rsidR="006F4532" w:rsidRPr="00026F12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0505D"/>
    <w:multiLevelType w:val="hybridMultilevel"/>
    <w:tmpl w:val="10167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B4BA0"/>
    <w:rsid w:val="000C041B"/>
    <w:rsid w:val="000C0A56"/>
    <w:rsid w:val="000C0BDE"/>
    <w:rsid w:val="000C19C4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E51"/>
    <w:rsid w:val="001307C6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702C9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1B4B"/>
    <w:rsid w:val="001C2C42"/>
    <w:rsid w:val="001C6082"/>
    <w:rsid w:val="001C7FF1"/>
    <w:rsid w:val="001D0D95"/>
    <w:rsid w:val="001D13D7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E07"/>
    <w:rsid w:val="002C54B9"/>
    <w:rsid w:val="002C6CFC"/>
    <w:rsid w:val="002C6DE5"/>
    <w:rsid w:val="002C751D"/>
    <w:rsid w:val="002D0D0C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045E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47AC"/>
    <w:rsid w:val="00446158"/>
    <w:rsid w:val="00450503"/>
    <w:rsid w:val="00450BE8"/>
    <w:rsid w:val="00454685"/>
    <w:rsid w:val="00454D4E"/>
    <w:rsid w:val="004559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4A24"/>
    <w:rsid w:val="004D5125"/>
    <w:rsid w:val="004D7DB8"/>
    <w:rsid w:val="004E69A3"/>
    <w:rsid w:val="004E754D"/>
    <w:rsid w:val="004F006E"/>
    <w:rsid w:val="004F5021"/>
    <w:rsid w:val="00503D6B"/>
    <w:rsid w:val="005057BA"/>
    <w:rsid w:val="005109A6"/>
    <w:rsid w:val="00511EBA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61D7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783C"/>
    <w:rsid w:val="005E7E37"/>
    <w:rsid w:val="005F3534"/>
    <w:rsid w:val="005F45B1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3482"/>
    <w:rsid w:val="0066390A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5B58"/>
    <w:rsid w:val="00696483"/>
    <w:rsid w:val="00697993"/>
    <w:rsid w:val="006A0D8B"/>
    <w:rsid w:val="006A2156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4532"/>
    <w:rsid w:val="006F5588"/>
    <w:rsid w:val="0070042C"/>
    <w:rsid w:val="0070789F"/>
    <w:rsid w:val="00707B45"/>
    <w:rsid w:val="0071094C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71617"/>
    <w:rsid w:val="00771DD9"/>
    <w:rsid w:val="00772544"/>
    <w:rsid w:val="00772D21"/>
    <w:rsid w:val="00773D45"/>
    <w:rsid w:val="00776F5D"/>
    <w:rsid w:val="00783F82"/>
    <w:rsid w:val="007872A4"/>
    <w:rsid w:val="00790233"/>
    <w:rsid w:val="00790BB1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0BF8"/>
    <w:rsid w:val="00891CB9"/>
    <w:rsid w:val="00893301"/>
    <w:rsid w:val="008961A9"/>
    <w:rsid w:val="008A2148"/>
    <w:rsid w:val="008A276F"/>
    <w:rsid w:val="008A7C40"/>
    <w:rsid w:val="008B3E0F"/>
    <w:rsid w:val="008B4D87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458"/>
    <w:rsid w:val="008E4F69"/>
    <w:rsid w:val="008E4FA6"/>
    <w:rsid w:val="008F6BD0"/>
    <w:rsid w:val="008F7739"/>
    <w:rsid w:val="008F7912"/>
    <w:rsid w:val="00902029"/>
    <w:rsid w:val="00902C8D"/>
    <w:rsid w:val="009033CB"/>
    <w:rsid w:val="00907991"/>
    <w:rsid w:val="00911F00"/>
    <w:rsid w:val="00912E4C"/>
    <w:rsid w:val="00914D1F"/>
    <w:rsid w:val="00916135"/>
    <w:rsid w:val="00917B3F"/>
    <w:rsid w:val="009262E2"/>
    <w:rsid w:val="00927896"/>
    <w:rsid w:val="009300AA"/>
    <w:rsid w:val="0093117C"/>
    <w:rsid w:val="0093493A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67DE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7228"/>
    <w:rsid w:val="009D7447"/>
    <w:rsid w:val="009E5A08"/>
    <w:rsid w:val="009E6866"/>
    <w:rsid w:val="009F03B8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2208"/>
    <w:rsid w:val="00B02311"/>
    <w:rsid w:val="00B06C8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0E35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C7FCF"/>
    <w:rsid w:val="00CD277C"/>
    <w:rsid w:val="00CD3F7D"/>
    <w:rsid w:val="00CD4406"/>
    <w:rsid w:val="00CE1864"/>
    <w:rsid w:val="00CE6192"/>
    <w:rsid w:val="00CF3AB5"/>
    <w:rsid w:val="00CF5A6A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B30"/>
    <w:rsid w:val="00DA0150"/>
    <w:rsid w:val="00DA04E3"/>
    <w:rsid w:val="00DA0812"/>
    <w:rsid w:val="00DA12AF"/>
    <w:rsid w:val="00DA1313"/>
    <w:rsid w:val="00DA59E5"/>
    <w:rsid w:val="00DB067A"/>
    <w:rsid w:val="00DB0ADE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7F0"/>
    <w:rsid w:val="00DF7354"/>
    <w:rsid w:val="00E01B45"/>
    <w:rsid w:val="00E0296A"/>
    <w:rsid w:val="00E0724F"/>
    <w:rsid w:val="00E14809"/>
    <w:rsid w:val="00E209B2"/>
    <w:rsid w:val="00E210D0"/>
    <w:rsid w:val="00E21400"/>
    <w:rsid w:val="00E3012B"/>
    <w:rsid w:val="00E30DA9"/>
    <w:rsid w:val="00E34258"/>
    <w:rsid w:val="00E367B8"/>
    <w:rsid w:val="00E37F8D"/>
    <w:rsid w:val="00E40EEB"/>
    <w:rsid w:val="00E436F6"/>
    <w:rsid w:val="00E614E7"/>
    <w:rsid w:val="00E65EC1"/>
    <w:rsid w:val="00E67832"/>
    <w:rsid w:val="00E757B9"/>
    <w:rsid w:val="00E762C9"/>
    <w:rsid w:val="00E81583"/>
    <w:rsid w:val="00E83911"/>
    <w:rsid w:val="00E9061A"/>
    <w:rsid w:val="00E91375"/>
    <w:rsid w:val="00E95DF6"/>
    <w:rsid w:val="00E9690C"/>
    <w:rsid w:val="00E96A8F"/>
    <w:rsid w:val="00E97779"/>
    <w:rsid w:val="00E97DBD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52D"/>
    <w:rsid w:val="00F36780"/>
    <w:rsid w:val="00F3687C"/>
    <w:rsid w:val="00F376F9"/>
    <w:rsid w:val="00F473B7"/>
    <w:rsid w:val="00F51448"/>
    <w:rsid w:val="00F5171B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97AEB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B0FE"/>
  <w15:docId w15:val="{D4A57339-D149-4485-A473-FD2585CC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table" w:styleId="a8">
    <w:name w:val="Table Grid"/>
    <w:basedOn w:val="a1"/>
    <w:uiPriority w:val="39"/>
    <w:rsid w:val="006F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EBA7-5434-4911-902D-298DD53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12</cp:revision>
  <cp:lastPrinted>2020-07-21T13:47:00Z</cp:lastPrinted>
  <dcterms:created xsi:type="dcterms:W3CDTF">2020-09-16T21:03:00Z</dcterms:created>
  <dcterms:modified xsi:type="dcterms:W3CDTF">2020-09-28T10:58:00Z</dcterms:modified>
</cp:coreProperties>
</file>